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1DF" w:rsidRDefault="00F861DF" w:rsidP="00F861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MEFEI_________________________________________________________________</w:t>
      </w:r>
    </w:p>
    <w:p w:rsidR="00F861DF" w:rsidRDefault="00F861DF" w:rsidP="00F861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NOME: ______________________________ Nº ____ 7º___ PROF._________________</w:t>
      </w:r>
    </w:p>
    <w:p w:rsidR="00F861DF" w:rsidRDefault="00A635DC" w:rsidP="00F861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E- ATIVIDADE </w:t>
      </w:r>
      <w:bookmarkStart w:id="0" w:name="_GoBack"/>
      <w:bookmarkEnd w:id="0"/>
    </w:p>
    <w:p w:rsidR="00985821" w:rsidRDefault="00985821" w:rsidP="00F861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IE O TEXTO NO CADERNO DE MATÉRIA E FAÇA A ATIVIDADE DE DESENHO NO CADERNO DE DESENHO.</w:t>
      </w:r>
      <w:r w:rsidR="00934C05">
        <w:rPr>
          <w:rFonts w:ascii="Arial" w:hAnsi="Arial" w:cs="Arial"/>
          <w:sz w:val="20"/>
          <w:szCs w:val="20"/>
        </w:rPr>
        <w:t xml:space="preserve"> </w:t>
      </w:r>
    </w:p>
    <w:p w:rsidR="00934C05" w:rsidRDefault="00934C05" w:rsidP="00934C0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STA JUNINA NO BRASIL</w:t>
      </w:r>
    </w:p>
    <w:p w:rsidR="00934C05" w:rsidRPr="00AD23CF" w:rsidRDefault="00934C05" w:rsidP="00934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D23CF">
        <w:rPr>
          <w:rFonts w:ascii="Arial" w:hAnsi="Arial" w:cs="Arial"/>
          <w:color w:val="000000"/>
          <w:sz w:val="22"/>
          <w:szCs w:val="22"/>
        </w:rPr>
        <w:t>Celebradas no Brasil desde pelo menos o século XVII, as </w:t>
      </w:r>
      <w:r w:rsidRPr="00AD23CF">
        <w:rPr>
          <w:rStyle w:val="Forte"/>
          <w:rFonts w:ascii="Arial" w:hAnsi="Arial" w:cs="Arial"/>
          <w:b w:val="0"/>
          <w:color w:val="000000"/>
          <w:sz w:val="22"/>
          <w:szCs w:val="22"/>
        </w:rPr>
        <w:t>Festa Juninas</w:t>
      </w:r>
      <w:r w:rsidRPr="00AD23CF">
        <w:rPr>
          <w:rFonts w:ascii="Arial" w:hAnsi="Arial" w:cs="Arial"/>
          <w:color w:val="000000"/>
          <w:sz w:val="22"/>
          <w:szCs w:val="22"/>
        </w:rPr>
        <w:t> constituem a segunda maior comemoração realizada pelos brasileiros, ficando atrás apenas do </w:t>
      </w:r>
      <w:hyperlink r:id="rId5" w:history="1">
        <w:r w:rsidRPr="00AD23C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</w:t>
        </w:r>
      </w:hyperlink>
      <w:hyperlink r:id="rId6" w:history="1">
        <w:r w:rsidRPr="00AD23CF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arnaval</w:t>
        </w:r>
      </w:hyperlink>
      <w:r w:rsidRPr="00AD23C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B929E8" w:rsidRPr="00AD23CF" w:rsidRDefault="00934C05" w:rsidP="00B929E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D23CF">
        <w:rPr>
          <w:rFonts w:ascii="Arial" w:hAnsi="Arial" w:cs="Arial"/>
          <w:color w:val="000000"/>
          <w:sz w:val="22"/>
          <w:szCs w:val="22"/>
        </w:rPr>
        <w:t>Com a chegada dos portugueses, as festas, que já eram típicas na Europa, também desembarcaram no Brasil e aos poucos foi se misturando com elementos próprios do interior do país e das tradições sertanejas. Comidas típicas, danças e enfeites utilizados nas festas de hoje são uma junção de partes da cultura africana, europeia e indígena.</w:t>
      </w:r>
    </w:p>
    <w:p w:rsidR="00934C05" w:rsidRPr="00AD23CF" w:rsidRDefault="00934C05" w:rsidP="00B929E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D23CF">
        <w:rPr>
          <w:rFonts w:ascii="Arial" w:hAnsi="Arial" w:cs="Arial"/>
          <w:color w:val="000000"/>
          <w:sz w:val="22"/>
          <w:szCs w:val="22"/>
        </w:rPr>
        <w:t>Atualmente, há uma grande valorização das festas juninas na região </w:t>
      </w:r>
      <w:r w:rsidRPr="00AD23CF">
        <w:rPr>
          <w:rStyle w:val="Forte"/>
          <w:rFonts w:ascii="Arial" w:hAnsi="Arial" w:cs="Arial"/>
          <w:color w:val="000000"/>
          <w:sz w:val="22"/>
          <w:szCs w:val="22"/>
        </w:rPr>
        <w:t>Nordeste</w:t>
      </w:r>
      <w:r w:rsidRPr="00AD23CF">
        <w:rPr>
          <w:rFonts w:ascii="Arial" w:hAnsi="Arial" w:cs="Arial"/>
          <w:color w:val="000000"/>
          <w:sz w:val="22"/>
          <w:szCs w:val="22"/>
        </w:rPr>
        <w:t>. Em Campina Grande, na Paraíba, por exemplo, acontece o maior festejo do país, com queima de fogos, fogueira gigante, concurso de quadrilhas e diversas barracas típicas com jogos e comidas.</w:t>
      </w:r>
    </w:p>
    <w:p w:rsidR="00E23C5A" w:rsidRPr="00AD23CF" w:rsidRDefault="00DA54BC" w:rsidP="00E23C5A">
      <w:pPr>
        <w:rPr>
          <w:rFonts w:ascii="Arial" w:hAnsi="Arial" w:cs="Arial"/>
        </w:rPr>
      </w:pPr>
      <w:r w:rsidRPr="00AD23CF">
        <w:rPr>
          <w:rFonts w:ascii="Arial" w:hAnsi="Arial" w:cs="Arial"/>
        </w:rPr>
        <w:t>As</w:t>
      </w:r>
      <w:r w:rsidR="00D47E76" w:rsidRPr="00AD23CF">
        <w:rPr>
          <w:rFonts w:ascii="Arial" w:hAnsi="Arial" w:cs="Arial"/>
        </w:rPr>
        <w:t xml:space="preserve"> comidas mais consumidas</w:t>
      </w:r>
      <w:r w:rsidR="00E241E0" w:rsidRPr="00AD23CF">
        <w:rPr>
          <w:rFonts w:ascii="Arial" w:hAnsi="Arial" w:cs="Arial"/>
        </w:rPr>
        <w:t xml:space="preserve"> nas festas juninas</w:t>
      </w:r>
      <w:r w:rsidR="00A4363C" w:rsidRPr="00AD23CF">
        <w:rPr>
          <w:rFonts w:ascii="Arial" w:hAnsi="Arial" w:cs="Arial"/>
        </w:rPr>
        <w:t xml:space="preserve"> são: a </w:t>
      </w:r>
      <w:r w:rsidR="00E241E0" w:rsidRPr="00AD23CF">
        <w:rPr>
          <w:rFonts w:ascii="Arial" w:hAnsi="Arial" w:cs="Arial"/>
        </w:rPr>
        <w:t>canjica, pipoca, curau e o bolo de milho ou fubá, </w:t>
      </w:r>
      <w:r w:rsidR="00D47E76" w:rsidRPr="00AD23CF">
        <w:rPr>
          <w:rFonts w:ascii="Arial" w:hAnsi="Arial" w:cs="Arial"/>
        </w:rPr>
        <w:t>o pé de moleque, paçoca, bolo de mandioca</w:t>
      </w:r>
      <w:r w:rsidR="00E23C5A" w:rsidRPr="00AD23CF">
        <w:rPr>
          <w:rFonts w:ascii="Arial" w:hAnsi="Arial" w:cs="Arial"/>
        </w:rPr>
        <w:t>, maçã do a</w:t>
      </w:r>
      <w:r w:rsidR="00E241E0" w:rsidRPr="00AD23CF">
        <w:rPr>
          <w:rFonts w:ascii="Arial" w:hAnsi="Arial" w:cs="Arial"/>
        </w:rPr>
        <w:t>mor</w:t>
      </w:r>
      <w:r w:rsidR="00E23C5A" w:rsidRPr="00AD23CF">
        <w:rPr>
          <w:rFonts w:ascii="Arial" w:hAnsi="Arial" w:cs="Arial"/>
        </w:rPr>
        <w:t>, o famoso </w:t>
      </w:r>
      <w:r w:rsidRPr="00AD23CF">
        <w:rPr>
          <w:rFonts w:ascii="Arial" w:hAnsi="Arial" w:cs="Arial"/>
        </w:rPr>
        <w:t>cachorro-quente, o</w:t>
      </w:r>
      <w:r w:rsidR="00E23C5A" w:rsidRPr="00AD23CF">
        <w:rPr>
          <w:rFonts w:ascii="Arial" w:hAnsi="Arial" w:cs="Arial"/>
        </w:rPr>
        <w:t xml:space="preserve"> pinhão cozido, arroz</w:t>
      </w:r>
      <w:r w:rsidR="00B14549" w:rsidRPr="00AD23CF">
        <w:rPr>
          <w:rFonts w:ascii="Arial" w:hAnsi="Arial" w:cs="Arial"/>
        </w:rPr>
        <w:t>-doce, bom-bocado e queijadinha.</w:t>
      </w:r>
    </w:p>
    <w:p w:rsidR="00E241E0" w:rsidRPr="00AD23CF" w:rsidRDefault="00B14549" w:rsidP="00E241E0">
      <w:pPr>
        <w:rPr>
          <w:rFonts w:ascii="Arial" w:hAnsi="Arial" w:cs="Arial"/>
        </w:rPr>
      </w:pPr>
      <w:r w:rsidRPr="00AD23CF">
        <w:rPr>
          <w:rFonts w:ascii="Arial" w:hAnsi="Arial" w:cs="Arial"/>
        </w:rPr>
        <w:t xml:space="preserve">A bebida como o quentão </w:t>
      </w:r>
      <w:r w:rsidR="00DA54BC" w:rsidRPr="00AD23CF">
        <w:rPr>
          <w:rFonts w:ascii="Arial" w:hAnsi="Arial" w:cs="Arial"/>
        </w:rPr>
        <w:t>é tradicional nas festas, o chocolate quente e o vinho quente</w:t>
      </w:r>
      <w:r w:rsidRPr="00AD23CF">
        <w:rPr>
          <w:rFonts w:ascii="Arial" w:hAnsi="Arial" w:cs="Arial"/>
        </w:rPr>
        <w:t xml:space="preserve"> </w:t>
      </w:r>
      <w:proofErr w:type="gramStart"/>
      <w:r w:rsidRPr="00AD23CF">
        <w:rPr>
          <w:rFonts w:ascii="Arial" w:hAnsi="Arial" w:cs="Arial"/>
        </w:rPr>
        <w:t>também</w:t>
      </w:r>
      <w:proofErr w:type="gramEnd"/>
      <w:r w:rsidRPr="00AD23CF">
        <w:rPr>
          <w:rFonts w:ascii="Arial" w:hAnsi="Arial" w:cs="Arial"/>
        </w:rPr>
        <w:t xml:space="preserve"> </w:t>
      </w:r>
      <w:r w:rsidR="00122B9A" w:rsidRPr="00AD23CF">
        <w:rPr>
          <w:rFonts w:ascii="Arial" w:hAnsi="Arial" w:cs="Arial"/>
        </w:rPr>
        <w:t>não pode faltar nas festas juninas</w:t>
      </w:r>
      <w:r w:rsidR="00DA54BC" w:rsidRPr="00AD23CF">
        <w:rPr>
          <w:rFonts w:ascii="Arial" w:hAnsi="Arial" w:cs="Arial"/>
        </w:rPr>
        <w:t>.</w:t>
      </w:r>
    </w:p>
    <w:p w:rsidR="00DA54BC" w:rsidRPr="00AD23CF" w:rsidRDefault="00DA54BC" w:rsidP="00E241E0">
      <w:pPr>
        <w:rPr>
          <w:rFonts w:ascii="Arial" w:hAnsi="Arial" w:cs="Arial"/>
        </w:rPr>
      </w:pPr>
      <w:r w:rsidRPr="00AD23CF">
        <w:rPr>
          <w:rFonts w:ascii="Arial" w:hAnsi="Arial" w:cs="Arial"/>
        </w:rPr>
        <w:t xml:space="preserve">As </w:t>
      </w:r>
      <w:r w:rsidR="009C4833" w:rsidRPr="00AD23CF">
        <w:rPr>
          <w:rFonts w:ascii="Arial" w:hAnsi="Arial" w:cs="Arial"/>
        </w:rPr>
        <w:t>brincadeiras</w:t>
      </w:r>
      <w:r w:rsidRPr="00AD23CF">
        <w:rPr>
          <w:rFonts w:ascii="Arial" w:hAnsi="Arial" w:cs="Arial"/>
        </w:rPr>
        <w:t xml:space="preserve"> também fazem parte das festas juninas, as principais são: corrida do saco, a pescaria, corrida do ovo, o pau de sebo, derruba lata</w:t>
      </w:r>
      <w:r w:rsidR="009C4833" w:rsidRPr="00AD23CF">
        <w:rPr>
          <w:rFonts w:ascii="Arial" w:hAnsi="Arial" w:cs="Arial"/>
        </w:rPr>
        <w:t>, o correio elegante e o jogo do rabo do burro.</w:t>
      </w:r>
    </w:p>
    <w:p w:rsidR="00887FB2" w:rsidRPr="00887FB2" w:rsidRDefault="00887FB2" w:rsidP="00887FB2">
      <w:pPr>
        <w:spacing w:line="259" w:lineRule="auto"/>
        <w:rPr>
          <w:rFonts w:ascii="Arial" w:hAnsi="Arial" w:cs="Arial"/>
        </w:rPr>
      </w:pPr>
      <w:r w:rsidRPr="00887FB2">
        <w:rPr>
          <w:rFonts w:ascii="Arial" w:hAnsi="Arial" w:cs="Arial"/>
        </w:rPr>
        <w:t xml:space="preserve">Nas festas juninas dança-se </w:t>
      </w:r>
      <w:r w:rsidRPr="00AD23CF">
        <w:rPr>
          <w:rFonts w:ascii="Arial" w:hAnsi="Arial" w:cs="Arial"/>
        </w:rPr>
        <w:t xml:space="preserve">o </w:t>
      </w:r>
      <w:r w:rsidRPr="00887FB2">
        <w:rPr>
          <w:rFonts w:ascii="Arial" w:hAnsi="Arial" w:cs="Arial"/>
        </w:rPr>
        <w:t>forró. A </w:t>
      </w:r>
      <w:hyperlink r:id="rId7" w:history="1">
        <w:r w:rsidRPr="00AD23CF">
          <w:rPr>
            <w:rFonts w:ascii="Arial" w:hAnsi="Arial" w:cs="Arial"/>
            <w:color w:val="000000" w:themeColor="text1"/>
          </w:rPr>
          <w:t>quadrilha</w:t>
        </w:r>
      </w:hyperlink>
      <w:r w:rsidRPr="00887FB2">
        <w:rPr>
          <w:rFonts w:ascii="Arial" w:hAnsi="Arial" w:cs="Arial"/>
        </w:rPr>
        <w:t> junina é</w:t>
      </w:r>
      <w:r w:rsidR="00A4363C" w:rsidRPr="00AD23CF">
        <w:rPr>
          <w:rFonts w:ascii="Arial" w:hAnsi="Arial" w:cs="Arial"/>
        </w:rPr>
        <w:t xml:space="preserve">, </w:t>
      </w:r>
      <w:r w:rsidRPr="00887FB2">
        <w:rPr>
          <w:rFonts w:ascii="Arial" w:hAnsi="Arial" w:cs="Arial"/>
        </w:rPr>
        <w:t>a dança típica da festa. Ela tem origem nas danças de salão na França e consiste numa bailada de casais caracterizados com vestimenta tipicamente caipira.</w:t>
      </w:r>
    </w:p>
    <w:p w:rsidR="00887FB2" w:rsidRPr="00AD23CF" w:rsidRDefault="00B75894" w:rsidP="00E241E0">
      <w:pPr>
        <w:rPr>
          <w:rFonts w:ascii="Arial" w:hAnsi="Arial" w:cs="Arial"/>
          <w:sz w:val="20"/>
          <w:szCs w:val="20"/>
        </w:rPr>
      </w:pPr>
      <w:r w:rsidRPr="00AD23CF">
        <w:rPr>
          <w:rFonts w:ascii="Arial" w:hAnsi="Arial" w:cs="Arial"/>
          <w:sz w:val="20"/>
          <w:szCs w:val="20"/>
        </w:rPr>
        <w:t>ATIVIDADE</w:t>
      </w:r>
    </w:p>
    <w:p w:rsidR="00934C05" w:rsidRPr="00AD23CF" w:rsidRDefault="00B75894" w:rsidP="00F861DF">
      <w:pPr>
        <w:rPr>
          <w:rFonts w:ascii="Arial" w:hAnsi="Arial" w:cs="Arial"/>
        </w:rPr>
      </w:pPr>
      <w:r w:rsidRPr="00AD23CF">
        <w:rPr>
          <w:rFonts w:ascii="Arial" w:eastAsia="Times New Roman" w:hAnsi="Arial" w:cs="Arial"/>
          <w:color w:val="000000"/>
          <w:lang w:eastAsia="pt-BR"/>
        </w:rPr>
        <w:t xml:space="preserve">Em seu caderno de desenho represente por meio de desenho as comidas típicas </w:t>
      </w:r>
      <w:r w:rsidR="00450426" w:rsidRPr="00AD23CF">
        <w:rPr>
          <w:rFonts w:ascii="Arial" w:eastAsia="Times New Roman" w:hAnsi="Arial" w:cs="Arial"/>
          <w:color w:val="000000"/>
          <w:lang w:eastAsia="pt-BR"/>
        </w:rPr>
        <w:t>das festas juninas.</w:t>
      </w:r>
    </w:p>
    <w:p w:rsidR="00793495" w:rsidRPr="00934C05" w:rsidRDefault="00B929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93495" w:rsidRPr="00934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DF"/>
    <w:rsid w:val="00122B9A"/>
    <w:rsid w:val="00450426"/>
    <w:rsid w:val="00793495"/>
    <w:rsid w:val="00887FB2"/>
    <w:rsid w:val="00934C05"/>
    <w:rsid w:val="00985821"/>
    <w:rsid w:val="009C4833"/>
    <w:rsid w:val="00A4363C"/>
    <w:rsid w:val="00A635DC"/>
    <w:rsid w:val="00AD23CF"/>
    <w:rsid w:val="00B14549"/>
    <w:rsid w:val="00B75894"/>
    <w:rsid w:val="00B929E8"/>
    <w:rsid w:val="00D47E76"/>
    <w:rsid w:val="00DA54BC"/>
    <w:rsid w:val="00E23C5A"/>
    <w:rsid w:val="00E241E0"/>
    <w:rsid w:val="00F8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C27C"/>
  <w15:chartTrackingRefBased/>
  <w15:docId w15:val="{2B5E0857-44F7-443D-98F5-BF2499D8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1DF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861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34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34C05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34C05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929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29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29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29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29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2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5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odamateria.com.br/quadrilh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silescola.uol.com.br/carnaval/" TargetMode="External"/><Relationship Id="rId5" Type="http://schemas.openxmlformats.org/officeDocument/2006/relationships/hyperlink" Target="https://brasilescola.uol.com.br/carnav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0580-F846-4CF9-8CB5-78AE97C2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30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3</cp:revision>
  <dcterms:created xsi:type="dcterms:W3CDTF">2020-06-14T20:48:00Z</dcterms:created>
  <dcterms:modified xsi:type="dcterms:W3CDTF">2020-07-08T00:47:00Z</dcterms:modified>
</cp:coreProperties>
</file>